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09"/>
        <w:pBdr/>
        <w:spacing/>
        <w:ind/>
        <w:jc w:val="center"/>
        <w:rPr/>
      </w:pPr>
      <w:r>
        <w:t xml:space="preserve">Bee Movement Prediction Framework — Technical Specification (v1)</w:t>
      </w:r>
      <w:r/>
    </w:p>
    <w:p>
      <w:pPr>
        <w:pBdr/>
        <w:spacing/>
        <w:ind/>
        <w:jc w:val="center"/>
        <w:rPr/>
      </w:pPr>
      <w:r>
        <w:rPr>
          <w:i/>
        </w:rPr>
        <w:t xml:space="preserve">From occupancy heatmaps → spatio-temporal forecasting → generative scenario simulation</w:t>
        <w:br/>
      </w:r>
      <w:r/>
    </w:p>
    <w:p>
      <w:pPr>
        <w:pStyle w:val="693"/>
        <w:pBdr/>
        <w:spacing/>
        <w:ind/>
        <w:rPr/>
      </w:pPr>
      <w:r>
        <w:t xml:space="preserve">1. Executive Summary</w:t>
      </w:r>
      <w:r/>
    </w:p>
    <w:p>
      <w:pPr>
        <w:pBdr/>
        <w:spacing/>
        <w:ind/>
        <w:rPr/>
      </w:pPr>
      <w:r>
        <w:t xml:space="preserve">This specification defines a rigorously grounded, scalable pipeline to predict bee presence and movement in mapped areas over time. We model occu</w:t>
      </w:r>
      <w:r>
        <w:t xml:space="preserve">pancy on a spatial grid (Stage 1), add motion dynamics for short-horizon forecasting (Stage 2), and produce multi-future, uncertainty-calibrated scenarios (Stage 3). The same skeleton extends to pests (e.g., Fall Armyworm), livestock, and humans on trails.</w:t>
      </w:r>
      <w:r/>
    </w:p>
    <w:p>
      <w:pPr>
        <w:pStyle w:val="693"/>
        <w:pBdr/>
        <w:spacing/>
        <w:ind/>
        <w:rPr/>
      </w:pPr>
      <w:r>
        <w:t xml:space="preserve">2. Problem Statement &amp; Notation</w:t>
      </w:r>
      <w:r/>
    </w:p>
    <w:p>
      <w:pPr>
        <w:pBdr/>
        <w:spacing/>
        <w:ind/>
        <w:rPr/>
      </w:pPr>
      <w:r>
        <w:t xml:space="preserve">Goal: For a spatial domain Ω discretized into cells c ∈ {1,…,C} and discrete time steps t ∈ {1,…,T}, predict P(bee_present in cell c at time t+Δ) and, optionally, a distribution over trajectories/flows.</w:t>
      </w:r>
      <w:r/>
    </w:p>
    <w:p>
      <w:pPr>
        <w:pBdr/>
        <w:spacing/>
        <w:ind/>
        <w:rPr/>
      </w:pPr>
      <w:r>
        <w:t xml:space="preserve">State variables:</w:t>
        <w:br/>
        <w:t xml:space="preserve">• y_t(c) ∈ {0,1}: occupancy (presence/absence) or y_t(c) ∈ ℕ₀</w:t>
      </w:r>
      <w:r>
        <w:t xml:space="preserve">: count.</w:t>
        <w:br/>
        <w:t xml:space="preserve">• x_t(c) ∈ ℝ^F: feature vector (static + dynamic).</w:t>
        <w:br/>
        <w:t xml:space="preserve">• u_t = (u_t^x, u_t^y): wind components; θ_t: wind direction; v_t: speed.</w:t>
        <w:br/>
        <w:t xml:space="preserve">• G = (V,E): optional environment graph (hedgerows/rows/trails) where cells are nodes and adjacency defines feasible flow.</w:t>
      </w:r>
      <w:r/>
    </w:p>
    <w:p>
      <w:pPr>
        <w:pBdr/>
        <w:spacing/>
        <w:ind/>
        <w:rPr/>
      </w:pPr>
      <w:r>
        <w:t xml:space="preserve">Targets:</w:t>
        <w:br/>
        <w:t xml:space="preserve">• Occupancy: p_t(c) = P(y_t(c)=1 | x_t(c)).</w:t>
        <w:br/>
        <w:t xml:space="preserve">• Intensity: λ_t(c) = E[y_t(c) | x_t(c)] for Poisson/NB; convert to occupancy via p_t(c) = 1 − exp(−λ_t(c)·Δt).</w:t>
      </w:r>
      <w:r/>
    </w:p>
    <w:p>
      <w:pPr>
        <w:pStyle w:val="693"/>
        <w:pBdr/>
        <w:spacing/>
        <w:ind/>
        <w:rPr/>
      </w:pPr>
      <w:r>
        <w:t xml:space="preserve">3. Data Model &amp; Sensors</w:t>
      </w:r>
      <w:r/>
    </w:p>
    <w:p>
      <w:pPr>
        <w:pBdr/>
        <w:spacing/>
        <w:ind/>
        <w:rPr/>
      </w:pPr>
      <w:r>
        <w:t xml:space="preserve">Spatial discretization:</w:t>
        <w:br/>
        <w:t xml:space="preserve">• Regular grid (e.g., 5–10 m cells) or environment graph nodes.</w:t>
        <w:br/>
        <w:t xml:space="preserve">Temporal discretization:</w:t>
        <w:br/>
        <w:t xml:space="preserve">• Bins Δt = 5–10 minutes for diurnal foraging patterns.</w:t>
      </w:r>
      <w:r/>
    </w:p>
    <w:p>
      <w:pPr>
        <w:pBdr/>
        <w:spacing/>
        <w:ind/>
        <w:rPr/>
      </w:pPr>
      <w:r>
        <w:t xml:space="preserve">Sensors (examples):</w:t>
        <w:br/>
        <w:t xml:space="preserve">• Vision: fixed camera(s) counting detections per cell via simple CV or detection models.</w:t>
        <w:br/>
        <w:t xml:space="preserve">• Acoustic: microphones detecting bee buzz bands (~190–250 Hz fund</w:t>
      </w:r>
      <w:r>
        <w:t xml:space="preserve">amentals + harmonics); transforms to counts.</w:t>
        <w:br/>
        <w:t xml:space="preserve">• Weather: wind (u,v), temperature, humidity, solar elevation; from on-site sensors or nearby stations.</w:t>
        <w:br/>
        <w:t xml:space="preserve">• Remote sensing features: NDVI/flower index, shade index, distance to hedges/edges, slope/elevation (DEM).</w:t>
      </w:r>
      <w:r/>
    </w:p>
    <w:p>
      <w:pPr>
        <w:pBdr/>
        <w:spacing/>
        <w:ind/>
        <w:rPr/>
      </w:pPr>
      <w:r>
        <w:t xml:space="preserve">Minimal long-table schema (one row = one cell × one time):</w:t>
        <w:br/>
        <w:t xml:space="preserve">time, cell_id, x, y, count, occ, flower_ndvi, dist_hedge, shade_index, wind_u, wind_v, temp_c, sun_elev, hour_sin, hour_cos, doy_sin, doy_cos</w:t>
      </w:r>
      <w:r/>
    </w:p>
    <w:p>
      <w:pPr>
        <w:pStyle w:val="693"/>
        <w:pBdr/>
        <w:spacing/>
        <w:ind/>
        <w:rPr/>
      </w:pPr>
      <w:r>
        <w:t xml:space="preserve">4. Stage 1 — Area-Based Occupancy/Intensity Models</w:t>
      </w:r>
      <w:r/>
    </w:p>
    <w:p>
      <w:pPr>
        <w:pBdr/>
        <w:spacing/>
        <w:ind/>
        <w:rPr/>
      </w:pPr>
      <w:r>
        <w:t xml:space="preserve">4.1 Logistic Regression (Occupancy)</w:t>
      </w:r>
      <w:r/>
    </w:p>
    <w:p>
      <w:pPr>
        <w:pBdr/>
        <w:spacing/>
        <w:ind/>
        <w:rPr/>
      </w:pPr>
      <w:r>
        <w:t xml:space="preserve">Model: logit p_t(c) = βᵀ x_t(c).</w:t>
        <w:br/>
        <w:t xml:space="preserve">Training: maximize Bernoulli log-likelihood with L2 regularization; consider class imbalance with focal loss or sampling.</w:t>
        <w:br/>
        <w:t xml:space="preserve">Interpretation: sign(β) shows effect direction; odds-ratios = exp(β).</w:t>
      </w:r>
      <w:r/>
    </w:p>
    <w:p>
      <w:pPr>
        <w:pBdr/>
        <w:spacing/>
        <w:ind/>
        <w:rPr/>
      </w:pPr>
      <w:r>
        <w:t xml:space="preserve">4.2 Poisson / Negative Binomial (Counts)</w:t>
      </w:r>
      <w:r/>
    </w:p>
    <w:p>
      <w:pPr>
        <w:pBdr/>
        <w:spacing/>
        <w:ind/>
        <w:rPr/>
      </w:pPr>
      <w:r>
        <w:t xml:space="preserve">Model: log λ_t(c) = βᵀ x_t(c) (Poisson); for overdispersion use Negative Binomial with dispersion k.</w:t>
        <w:br/>
        <w:t xml:space="preserve">Occupancy conversion: p_t(c) = 1 − exp(−λ_t(c)·Δt).</w:t>
      </w:r>
      <w:r/>
    </w:p>
    <w:p>
      <w:pPr>
        <w:pBdr/>
        <w:spacing/>
        <w:ind/>
        <w:rPr/>
      </w:pPr>
      <w:r>
        <w:t xml:space="preserve">4.3 Nonlinear Additions</w:t>
      </w:r>
      <w:r/>
    </w:p>
    <w:p>
      <w:pPr>
        <w:pBdr/>
        <w:spacing/>
        <w:ind/>
        <w:rPr/>
      </w:pPr>
      <w:r>
        <w:t xml:space="preserve">• Generalized Additive Models (GAMs) with spline bases for smooth effects (e.g., hour-of-day).</w:t>
        <w:br/>
        <w:t xml:space="preserve">• Tree ensembles (Random Forest, Gradient Boosting/XGBoost/LightGBM) for nonlinear interactions.</w:t>
      </w:r>
      <w:r/>
    </w:p>
    <w:p>
      <w:pPr>
        <w:pBdr/>
        <w:spacing/>
        <w:ind/>
        <w:rPr/>
      </w:pPr>
      <w:r>
        <w:t xml:space="preserve">4.4 Calibration</w:t>
      </w:r>
      <w:r/>
    </w:p>
    <w:p>
      <w:pPr>
        <w:pBdr/>
        <w:spacing/>
        <w:ind/>
        <w:rPr/>
      </w:pPr>
      <w:r>
        <w:t xml:space="preserve">• Reliability plots (predicted vs. empirical).</w:t>
        <w:br/>
        <w:t xml:space="preserve">• Isotonic or Platt scaling to correct miscalibration.</w:t>
      </w:r>
      <w:r/>
    </w:p>
    <w:p>
      <w:pPr>
        <w:pStyle w:val="693"/>
        <w:pBdr/>
        <w:spacing/>
        <w:ind/>
        <w:rPr/>
      </w:pPr>
      <w:r>
        <w:t xml:space="preserve">5. Stage 2 — Spatio-Temporal Movement Forecasting</w:t>
      </w:r>
      <w:r/>
    </w:p>
    <w:p>
      <w:pPr>
        <w:pBdr/>
        <w:spacing/>
        <w:ind/>
        <w:rPr/>
      </w:pPr>
      <w:r>
        <w:t xml:space="preserve">5.1 Diffusion–Advection on a Grid (Discrete Form)</w:t>
      </w:r>
      <w:r/>
    </w:p>
    <w:p>
      <w:pPr>
        <w:pBdr/>
        <w:spacing/>
        <w:ind/>
        <w:rPr/>
      </w:pPr>
      <w:r>
        <w:t xml:space="preserve">Start from base probability p̂_t(c) predicted by Stage 1. Update k steps ahead by iterating:</w:t>
        <w:br/>
        <w:t xml:space="preserve">• Diffusion (neighbor smoothing): p̂_t^diff(c) = (1−γ)·p̂_t(c) + γ·mean_{n∈N(c)} p̂_t(n), with 0&lt;γ&lt;1.</w:t>
        <w:br/>
        <w:t xml:space="preserve">• Advection (wind-driven shift)</w:t>
      </w:r>
      <w:r>
        <w:t xml:space="preserve">: distribute a fraction α of mass downwind according to (u,v), with 0&lt;α&lt;1.</w:t>
        <w:br/>
        <w:t xml:space="preserve">Combined step: p̂_{t+Δ}(c) = A_α( D_γ( p̂_t ) ), where D_γ is diffusion operator; A_α is advection operator.</w:t>
        <w:br/>
        <w:t xml:space="preserve">This discretizes the PDE: ∂p/∂t = D∇²p − v·∇p, with D ∝ γ and v ∝ (u,v).</w:t>
      </w:r>
      <w:r/>
    </w:p>
    <w:p>
      <w:pPr>
        <w:pBdr/>
        <w:spacing/>
        <w:ind/>
        <w:rPr/>
      </w:pPr>
      <w:r>
        <w:t xml:space="preserve">5.2 Particle Filter (Sequential Monte Carlo)</w:t>
      </w:r>
      <w:r/>
    </w:p>
    <w:p>
      <w:pPr>
        <w:pBdr/>
        <w:spacing/>
        <w:ind/>
        <w:rPr/>
      </w:pPr>
      <w:r>
        <w:t xml:space="preserve">We represent belief over future bee locations with N particles {s_t^{(i)}}.</w:t>
      </w:r>
      <w:r>
        <w:t xml:space="preserve"> Each s_t contains (cell_id, optional speed/heading). Algorithm per step:</w:t>
        <w:br/>
        <w:t xml:space="preserve">1) Propagation: sample s_{t+1}^{(i)} ~ q(s_{t+1} | s_t^{(i)}, x_t) using a motion prior (attraction to flowers, wind push, noise).</w:t>
        <w:br/>
        <w:t xml:space="preserve">2) Weighting: w_{t+1}^{(i)} ∝ w_t^{(i)} · L( observ</w:t>
      </w:r>
      <w:r>
        <w:t xml:space="preserve">ation_{t+1} | s_{t+1}^{(i)} ), where L is a likelihood from counts/detections.</w:t>
        <w:br/>
        <w:t xml:space="preserve">3) Resampling: normalize weights; resample if ESS &lt; τ to avoid degeneracy.</w:t>
        <w:br/>
        <w:t xml:space="preserve">Output heatmap: aggregate particle positions into cell probabilities; credible regions from quantiles.</w:t>
      </w:r>
      <w:r/>
    </w:p>
    <w:p>
      <w:pPr>
        <w:pBdr/>
        <w:spacing/>
        <w:ind/>
        <w:rPr/>
      </w:pPr>
      <w:r>
        <w:t xml:space="preserve">5.3 Deep Spatio-Temporal Models</w:t>
      </w:r>
      <w:r/>
    </w:p>
    <w:p>
      <w:pPr>
        <w:pBdr/>
        <w:spacing/>
        <w:ind/>
        <w:rPr/>
      </w:pPr>
      <w:r>
        <w:t xml:space="preserve">• ConvLSTM: input tensor X ∈ ℝ^{T×H×W×F}, output next-step probability map ŷ ∈ [0,1]^{H×W}. Loss: focal/CE for occupancy; </w:t>
      </w:r>
      <w:r>
        <w:t xml:space="preserve">Poisson deviance for counts.</w:t>
        <w:br/>
        <w:t xml:space="preserve">• Temporal Transformers: sequence modeling with positional encodings and convolutional tokens for spatial context.</w:t>
        <w:br/>
        <w:t xml:space="preserve">• Graph Neural Networks: when movement is constrained to edges (rows/hedges/trails), use message passing over G.</w:t>
      </w:r>
      <w:r/>
    </w:p>
    <w:p>
      <w:pPr>
        <w:pStyle w:val="693"/>
        <w:pBdr/>
        <w:spacing/>
        <w:ind/>
        <w:rPr/>
      </w:pPr>
      <w:r>
        <w:t xml:space="preserve">6. Stage 3 — Generative Scenario Modeling &amp; Uncertainty</w:t>
      </w:r>
      <w:r/>
    </w:p>
    <w:p>
      <w:pPr>
        <w:pBdr/>
        <w:spacing/>
        <w:ind/>
        <w:rPr/>
      </w:pPr>
      <w:r>
        <w:t xml:space="preserve">We simulate multiple futures and quantify uncertainty:</w:t>
        <w:br/>
        <w:t xml:space="preserve">• Ensembles: run PF, diffusion–advection, and ConvL</w:t>
      </w:r>
      <w:r>
        <w:t xml:space="preserve">STM; combine via averaging or stacking.</w:t>
        <w:br/>
        <w:t xml:space="preserve">• Scenario drivers: vary wind/temperature/flower density/hive locations; evaluate sensitivity.</w:t>
        <w:br/>
        <w:t xml:space="preserve">• Uncertainty products: 50%/90% credible regions, prediction intervals for counts, disagreement maps (ensemble variance).</w:t>
      </w:r>
      <w:r/>
    </w:p>
    <w:p>
      <w:pPr>
        <w:pStyle w:val="693"/>
        <w:pBdr/>
        <w:spacing/>
        <w:ind/>
        <w:rPr/>
      </w:pPr>
      <w:r>
        <w:t xml:space="preserve">7. Evaluation Protocols &amp; Metrics</w:t>
      </w:r>
      <w:r/>
    </w:p>
    <w:p>
      <w:pPr>
        <w:pBdr/>
        <w:spacing/>
        <w:ind/>
        <w:rPr/>
      </w:pPr>
      <w:r>
        <w:t xml:space="preserve">Data splits: use forward-chaining or day-based splits to avoid temporal leakage. Spatial k-fold if sites differ.</w:t>
        <w:br/>
        <w:t xml:space="preserve">Metrics:</w:t>
        <w:br/>
        <w:t xml:space="preserve">• Occupancy: AUC, Average Precision, Brier score, calibration ECE/MCE.</w:t>
        <w:br/>
        <w:t xml:space="preserve">• Counts: RMSE/MAE, Po</w:t>
      </w:r>
      <w:r>
        <w:t xml:space="preserve">isson/NB deviance, coverage of predictive intervals.</w:t>
        <w:br/>
        <w:t xml:space="preserve">• Forecast skill: Top-K hit rate (% of times true hot cell is in top-K), Continuous Ranked Probability Score (CRPS) if probabilistic.</w:t>
        <w:br/>
        <w:t xml:space="preserve">• Stability: drift over horizon; sharpness vs. calibration trade-off.</w:t>
      </w:r>
      <w:r/>
    </w:p>
    <w:p>
      <w:pPr>
        <w:pBdr/>
        <w:spacing/>
        <w:ind/>
        <w:rPr/>
      </w:pPr>
      <w:r>
        <w:t xml:space="preserve">Ablations: compare (i) baseline, (ii) +diffusion, (iii) +advection, (iv) +PF, (v) +deep model; report gains and compute costs.</w:t>
      </w:r>
      <w:r/>
    </w:p>
    <w:p>
      <w:pPr>
        <w:pStyle w:val="693"/>
        <w:pBdr/>
        <w:spacing/>
        <w:ind/>
        <w:rPr/>
      </w:pPr>
      <w:r>
        <w:t xml:space="preserve">8. Implementation Blueprint</w:t>
      </w:r>
      <w:r/>
    </w:p>
    <w:p>
      <w:pPr>
        <w:pBdr/>
        <w:spacing/>
        <w:ind/>
        <w:rPr/>
      </w:pPr>
      <w:r>
        <w:t xml:space="preserve">Data pipeline: sensors → aggregation to (cell,time) → feature engineering (sin/cos hour/doy, NDVI tiles, </w:t>
      </w:r>
      <w:r>
        <w:t xml:space="preserve">wind vectors) → model.</w:t>
        <w:br/>
        <w:t xml:space="preserve">Baseline stack: scikit-learn/StatsModels for GLM; XGBoost/LightGBM; PyTorch/TensorFlow for ConvLSTM/Transformers.</w:t>
        <w:br/>
        <w:t xml:space="preserve">Real-time loop (Δt): ingest latest counts, update features, predict p_{t+Δ}, render heatmap + natural-language summary.</w:t>
      </w:r>
      <w:r/>
    </w:p>
    <w:p>
      <w:pPr>
        <w:pBdr/>
        <w:spacing/>
        <w:ind/>
        <w:rPr/>
      </w:pPr>
      <w:r>
        <w:t xml:space="preserve">Jac/Jaseci integration (agentic):</w:t>
        <w:br/>
        <w:t xml:space="preserve">• node Cell, node Sensor, node POI; walker Predictor(horizon=Δ) traverses cells, queries model, writes probabilities.</w:t>
        <w:br/>
        <w:t xml:space="preserve">• byllm bindings for natural-language summaries; jac-cloud for serving and persistence.</w:t>
      </w:r>
      <w:r/>
    </w:p>
    <w:p>
      <w:pPr>
        <w:pStyle w:val="693"/>
        <w:pBdr/>
        <w:spacing/>
        <w:ind/>
        <w:rPr/>
      </w:pPr>
      <w:r>
        <w:t xml:space="preserve">9. Ethics, Data Protection, and Governance</w:t>
      </w:r>
      <w:r/>
    </w:p>
    <w:p>
      <w:pPr>
        <w:pBdr/>
        <w:spacing/>
        <w:ind/>
        <w:rPr/>
      </w:pPr>
      <w:r>
        <w:t xml:space="preserve">• Consent &amp; privacy: no individual identification; aggregate cell-level outputs; anonymize locations if sharing.</w:t>
        <w:br/>
        <w:t xml:space="preserve">•</w:t>
      </w:r>
      <w:r>
        <w:t xml:space="preserve"> Wildlife welfare: noninvasive sensing preferred; avoid disrupting colonies.</w:t>
        <w:br/>
        <w:t xml:space="preserve">• Bias &amp; fairness: ensure coverage across microhabitats; audit calibration per subregion/time-of-day.</w:t>
        <w:br/>
        <w:t xml:space="preserve">• Reliability: publish uncertainty; do not overclaim deterministic precision.</w:t>
      </w:r>
      <w:r/>
    </w:p>
    <w:p>
      <w:pPr>
        <w:pStyle w:val="693"/>
        <w:pBdr/>
        <w:spacing/>
        <w:ind/>
        <w:rPr/>
      </w:pPr>
      <w:r>
        <w:t xml:space="preserve">10. Extensions to Worms/Pests, Livestock, and People</w:t>
      </w:r>
      <w:r/>
    </w:p>
    <w:p>
      <w:pPr>
        <w:pBdr/>
        <w:spacing/>
        <w:ind/>
        <w:rPr/>
      </w:pPr>
      <w:r>
        <w:t xml:space="preserve">Worms/Pests: replace flower features with host crop/phenology; add rainfall, interventions (sprays/bio-control) and advection-diffusion with stronger wind coupling.</w:t>
        <w:br/>
        <w:t xml:space="preserve">Livestock: features include grass biomass (NDVI), </w:t>
      </w:r>
      <w:r>
        <w:t xml:space="preserve">water/shade, heat index; graph = paddock paths/fences; outputs are grazing hot zones and water visits.</w:t>
        <w:br/>
        <w:t xml:space="preserve">People/Forest: graph-constrained movement on trails; features: slope, canopy density, light/time; use GNN/PF-on-graph; safety/SAR simulation as use-case.</w:t>
      </w:r>
      <w:r/>
    </w:p>
    <w:p>
      <w:pPr>
        <w:pStyle w:val="693"/>
        <w:pBdr/>
        <w:spacing/>
        <w:ind/>
        <w:rPr/>
      </w:pPr>
      <w:r>
        <w:t xml:space="preserve">Appendix A — Mathematical Details</w:t>
      </w:r>
      <w:r/>
    </w:p>
    <w:p>
      <w:pPr>
        <w:pBdr/>
        <w:spacing/>
        <w:ind/>
        <w:rPr/>
      </w:pPr>
      <w:r>
        <w:t xml:space="preserve">A1. Logistic</w:t>
      </w:r>
      <w:r>
        <w:t xml:space="preserve"> regression:</w:t>
        <w:br/>
        <w:t xml:space="preserve">  L(β) = ∑_{t,c} [ y_t(c)·log σ(βᵀx_t(c)) + (1−y_t(c))·log(1−σ(βᵀx_t(c))) ] − λ||β||².</w:t>
        <w:br/>
        <w:t xml:space="preserve">A2. Poisson GLM:</w:t>
        <w:br/>
        <w:t xml:space="preserve">  L(β) = ∑_{t,c} [ y_t(c)·(βᵀx_t(c)) − exp(βᵀx_t(c)) − log(y_t(c)!) ].</w:t>
        <w:br/>
        <w:t xml:space="preserve">A3. Diffusion–Advection PDE:</w:t>
        <w:br/>
        <w:t xml:space="preserve">  ∂p/∂t = D∇²p − v·∇p, discretized by f</w:t>
      </w:r>
      <w:r>
        <w:t xml:space="preserve">inite differences; stability via Courant–Friedrichs–Lewy (CFL) condition.</w:t>
        <w:br/>
        <w:t xml:space="preserve">A4. Particle Filter:</w:t>
        <w:br/>
        <w:t xml:space="preserve">  Importance weights w_{t+1}^{(i)} ∝ w_t^{(i)} · p(y_{t+1} | s_{t+1}^{(i)}) · p(s_{t+1}^{(i)} | s_t^{(i)}) / q(s_{t+1}^{(i)} | s_t^{(i)}, y_{1:t}).</w:t>
        <w:br/>
        <w:t xml:space="preserve">  Resample wh</w:t>
      </w:r>
      <w:r>
        <w:t xml:space="preserve">en ESS = 1 / ∑_i (w_i²) &lt; τ.</w:t>
        <w:br/>
        <w:t xml:space="preserve">A5. ConvLSTM cell:</w:t>
        <w:br/>
        <w:t xml:space="preserve">  i_t = σ(W_{xi} * X_t + W_{hi} * H_{t−1} + b_i), similarly f_t, o_t; C_t = f_t ⊙ C_{t−1} + i_t ⊙ tanh(W_{xc} * X_t + W_{hc} * H_{t−1});   H_t = o_t ⊙ tanh(C_t), where * is convolution, ⊙ is Hadamard product.</w:t>
      </w:r>
      <w:r/>
    </w:p>
    <w:p>
      <w:pPr>
        <w:pStyle w:val="693"/>
        <w:pBdr/>
        <w:spacing/>
        <w:ind/>
        <w:rPr/>
      </w:pPr>
      <w:r>
        <w:t xml:space="preserve">Appendix B — Practical Defaults &amp; Hyperparameters</w:t>
      </w:r>
      <w:r/>
    </w:p>
    <w:p>
      <w:pPr>
        <w:pBdr/>
        <w:spacing/>
        <w:ind/>
        <w:rPr/>
      </w:pPr>
      <w:r>
        <w:t xml:space="preserve">Grid: 6×6 cells (5 m) for a 30×30 m pilot; Δt=5 min.</w:t>
        <w:br/>
        <w:t xml:space="preserve">GLM: L2=1e−2; class_weight=balanced if </w:t>
      </w:r>
      <w:r>
        <w:t xml:space="preserve">occupancy is sparse.</w:t>
        <w:br/>
        <w:t xml:space="preserve">Diffusion γ ∈ [0.1, 0.3]; Advection α ∈ [0.05, 0.2].</w:t>
        <w:br/>
        <w:t xml:space="preserve">Particle Filter: N=2,000–10,000; Gaussian step noise σ_step=0.5–1.5 m; resample threshold ESS&lt;0.5N.</w:t>
        <w:br/>
        <w:t xml:space="preserve">ConvLSTM: 2–3 layers, 16–32 channels, kernel 3×3; horizon 1–6 steps; Adam lr=1e−3.</w:t>
      </w:r>
      <w:r/>
    </w:p>
    <w:p>
      <w:pPr>
        <w:pBdr/>
        <w:spacing/>
        <w:ind/>
        <w:rPr/>
      </w:pPr>
      <w:r/>
      <w:r/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>
    <w:panose1 w:val="050401020108070707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footnote text"/>
    <w:basedOn w:val="68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0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8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0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90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1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2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3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4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5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6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7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02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er"/>
    <w:basedOn w:val="688"/>
    <w:link w:val="6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0" w:customStyle="1">
    <w:name w:val="Header Char"/>
    <w:basedOn w:val="702"/>
    <w:link w:val="689"/>
    <w:uiPriority w:val="99"/>
    <w:pPr>
      <w:pBdr/>
      <w:spacing/>
      <w:ind/>
    </w:pPr>
  </w:style>
  <w:style w:type="paragraph" w:styleId="691">
    <w:name w:val="Footer"/>
    <w:basedOn w:val="688"/>
    <w:link w:val="69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2" w:customStyle="1">
    <w:name w:val="Footer Char"/>
    <w:basedOn w:val="702"/>
    <w:link w:val="691"/>
    <w:uiPriority w:val="99"/>
    <w:pPr>
      <w:pBdr/>
      <w:spacing/>
      <w:ind/>
    </w:pPr>
  </w:style>
  <w:style w:type="paragraph" w:styleId="693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4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5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6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7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8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9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0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1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Heading 1 Char"/>
    <w:basedOn w:val="702"/>
    <w:link w:val="6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Heading 2 Char"/>
    <w:basedOn w:val="702"/>
    <w:link w:val="69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Heading 3 Char"/>
    <w:basedOn w:val="702"/>
    <w:link w:val="6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le Char"/>
    <w:basedOn w:val="702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itle Char"/>
    <w:basedOn w:val="702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Body Text Char"/>
    <w:basedOn w:val="702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Body Text 2 Char"/>
    <w:basedOn w:val="702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Body Text 3 Char"/>
    <w:basedOn w:val="702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cro Text Char"/>
    <w:basedOn w:val="702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Quote Char"/>
    <w:basedOn w:val="702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Heading 4 Char"/>
    <w:basedOn w:val="702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Heading 5 Char"/>
    <w:basedOn w:val="702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Heading 6 Char"/>
    <w:basedOn w:val="702"/>
    <w:link w:val="6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Heading 7 Char"/>
    <w:basedOn w:val="702"/>
    <w:link w:val="69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Heading 8 Char"/>
    <w:basedOn w:val="702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Heading 9 Char"/>
    <w:basedOn w:val="702"/>
    <w:link w:val="7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702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e Quote Char"/>
    <w:basedOn w:val="702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70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70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70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70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70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93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70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70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70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70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70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70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70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10-03T19:25:25Z</dcterms:modified>
  <cp:category/>
</cp:coreProperties>
</file>